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L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55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BEE T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2010160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290000373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10309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L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55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BEE T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2010160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290000373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10309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